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2F58A" w14:textId="2B13F1A4" w:rsidR="00B96A4F" w:rsidRDefault="00B96A4F" w:rsidP="00B96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slow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down you are not </w:t>
      </w:r>
      <w:r w:rsidRPr="00916311">
        <w:rPr>
          <w:rFonts w:ascii="Helvetica" w:hAnsi="Helvetica" w:cs="Helvetica"/>
          <w:sz w:val="22"/>
          <w:szCs w:val="22"/>
          <w:highlight w:val="yellow"/>
        </w:rPr>
        <w:t>on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916311">
        <w:rPr>
          <w:rFonts w:ascii="Helvetica" w:hAnsi="Helvetica" w:cs="Helvetica"/>
          <w:color w:val="000000"/>
          <w:sz w:val="22"/>
          <w:szCs w:val="22"/>
          <w:highlight w:val="yellow"/>
        </w:rPr>
        <w:t>a</w:t>
      </w:r>
      <w:r>
        <w:rPr>
          <w:rFonts w:ascii="Helvetica" w:hAnsi="Helvetica" w:cs="Helvetica"/>
          <w:color w:val="000000"/>
          <w:sz w:val="22"/>
          <w:szCs w:val="22"/>
        </w:rPr>
        <w:t xml:space="preserve"> race, </w:t>
      </w:r>
      <w:r w:rsidR="00916311" w:rsidRPr="00916311">
        <w:rPr>
          <w:rFonts w:ascii="Helvetica" w:hAnsi="Helvetica" w:cs="Helvetica"/>
          <w:color w:val="FF0000"/>
          <w:sz w:val="22"/>
          <w:szCs w:val="22"/>
        </w:rPr>
        <w:t xml:space="preserve">I </w:t>
      </w:r>
      <w:r>
        <w:rPr>
          <w:rFonts w:ascii="Helvetica" w:hAnsi="Helvetica" w:cs="Helvetica"/>
          <w:color w:val="000000"/>
          <w:sz w:val="22"/>
          <w:szCs w:val="22"/>
        </w:rPr>
        <w:t>like your face</w:t>
      </w:r>
      <w:r w:rsidR="00916311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916311" w:rsidRPr="00916311">
        <w:rPr>
          <w:rFonts w:ascii="Helvetica" w:hAnsi="Helvetica" w:cs="Helvetica"/>
          <w:color w:val="FF0000"/>
          <w:sz w:val="22"/>
          <w:szCs w:val="22"/>
        </w:rPr>
        <w:t>it</w:t>
      </w:r>
      <w:r>
        <w:rPr>
          <w:rFonts w:ascii="Helvetica" w:hAnsi="Helvetica" w:cs="Helvetica"/>
          <w:color w:val="000000"/>
          <w:sz w:val="22"/>
          <w:szCs w:val="22"/>
        </w:rPr>
        <w:t xml:space="preserve"> wont go to waste</w:t>
      </w:r>
    </w:p>
    <w:p w14:paraId="2E38F4CF" w14:textId="0AF657E5" w:rsidR="00B96A4F" w:rsidRDefault="00B96A4F" w:rsidP="00B96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but</w:t>
      </w:r>
      <w:proofErr w:type="gramEnd"/>
      <w:r w:rsidR="00916311" w:rsidRPr="00916311">
        <w:rPr>
          <w:rFonts w:ascii="Helvetica" w:hAnsi="Helvetica" w:cs="Helvetica"/>
          <w:color w:val="FF0000"/>
          <w:sz w:val="22"/>
          <w:szCs w:val="22"/>
        </w:rPr>
        <w:t xml:space="preserve"> don’t</w:t>
      </w:r>
      <w:r>
        <w:rPr>
          <w:rFonts w:ascii="Helvetica" w:hAnsi="Helvetica" w:cs="Helvetica"/>
          <w:color w:val="000000"/>
          <w:sz w:val="22"/>
          <w:szCs w:val="22"/>
        </w:rPr>
        <w:t xml:space="preserve"> rush me now</w:t>
      </w:r>
      <w:r w:rsidR="00916311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can hear your </w:t>
      </w:r>
      <w:r w:rsidRPr="00916311">
        <w:rPr>
          <w:rFonts w:ascii="Helvetica" w:hAnsi="Helvetica" w:cs="Helvetica"/>
          <w:color w:val="000000"/>
          <w:sz w:val="22"/>
          <w:szCs w:val="22"/>
          <w:highlight w:val="yellow"/>
        </w:rPr>
        <w:t>comment</w:t>
      </w:r>
    </w:p>
    <w:p w14:paraId="5A148489" w14:textId="77777777" w:rsidR="00B96A4F" w:rsidRDefault="00B96A4F" w:rsidP="00B96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don’t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speed , cant </w:t>
      </w:r>
      <w:r w:rsidRPr="00916311">
        <w:rPr>
          <w:rFonts w:ascii="Helvetica" w:hAnsi="Helvetica" w:cs="Helvetica"/>
          <w:bCs/>
          <w:color w:val="000000"/>
          <w:sz w:val="22"/>
          <w:szCs w:val="22"/>
          <w:highlight w:val="yellow"/>
        </w:rPr>
        <w:t>second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, must be a sin , you are incredibly thin</w:t>
      </w:r>
    </w:p>
    <w:p w14:paraId="602D65B7" w14:textId="77777777" w:rsidR="00B96A4F" w:rsidRDefault="00B96A4F" w:rsidP="00B96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cant stop my self feels like </w:t>
      </w:r>
      <w:r w:rsidRPr="00916311">
        <w:rPr>
          <w:rFonts w:ascii="Helvetica" w:hAnsi="Helvetica" w:cs="Helvetica"/>
          <w:color w:val="000000"/>
          <w:sz w:val="22"/>
          <w:szCs w:val="22"/>
          <w:highlight w:val="yellow"/>
        </w:rPr>
        <w:t>a</w:t>
      </w:r>
      <w:r>
        <w:rPr>
          <w:rFonts w:ascii="Helvetica" w:hAnsi="Helvetica" w:cs="Helvetica"/>
          <w:color w:val="000000"/>
          <w:sz w:val="22"/>
          <w:szCs w:val="22"/>
        </w:rPr>
        <w:t xml:space="preserve"> falling</w:t>
      </w:r>
    </w:p>
    <w:p w14:paraId="24F877CA" w14:textId="4F7D4886" w:rsidR="00916311" w:rsidRDefault="00B96A4F" w:rsidP="00B96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so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why why don't we try</w:t>
      </w:r>
      <w:r w:rsidR="00916311">
        <w:rPr>
          <w:rFonts w:ascii="Helvetica" w:hAnsi="Helvetica" w:cs="Helvetica"/>
          <w:color w:val="000000"/>
          <w:sz w:val="22"/>
          <w:szCs w:val="22"/>
        </w:rPr>
        <w:t xml:space="preserve"> x2</w:t>
      </w:r>
    </w:p>
    <w:p w14:paraId="155DD765" w14:textId="509E0D14" w:rsidR="00B96A4F" w:rsidRDefault="00B96A4F" w:rsidP="00B96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you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said, be there at eight, we ar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gonna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be late don’t it feel great</w:t>
      </w:r>
    </w:p>
    <w:p w14:paraId="0E4885B1" w14:textId="46DE86B6" w:rsidR="00B96A4F" w:rsidRDefault="00B96A4F" w:rsidP="00B96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look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in the mirror now</w:t>
      </w:r>
      <w:r w:rsidR="00916311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can see you stalling</w:t>
      </w:r>
    </w:p>
    <w:p w14:paraId="480A3A11" w14:textId="68E7B45C" w:rsidR="00B96A4F" w:rsidRDefault="00B96A4F" w:rsidP="00B96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so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please go shake your </w:t>
      </w:r>
      <w:r w:rsidRPr="00916311">
        <w:rPr>
          <w:rFonts w:ascii="Helvetica" w:hAnsi="Helvetica" w:cs="Helvetica"/>
          <w:color w:val="000000"/>
          <w:sz w:val="22"/>
          <w:szCs w:val="22"/>
          <w:highlight w:val="yellow"/>
        </w:rPr>
        <w:t>hand</w:t>
      </w:r>
      <w:r>
        <w:rPr>
          <w:rFonts w:ascii="Helvetica" w:hAnsi="Helvetica" w:cs="Helvetica"/>
          <w:color w:val="000000"/>
          <w:sz w:val="22"/>
          <w:szCs w:val="22"/>
        </w:rPr>
        <w:t xml:space="preserve">, get out of my bed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m easily led </w:t>
      </w:r>
    </w:p>
    <w:p w14:paraId="4B627C10" w14:textId="77777777" w:rsidR="00B96A4F" w:rsidRDefault="00B96A4F" w:rsidP="00B96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 just cant stop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myself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feel like </w:t>
      </w:r>
      <w:r w:rsidRPr="00916311">
        <w:rPr>
          <w:rFonts w:ascii="Helvetica" w:hAnsi="Helvetica" w:cs="Helvetica"/>
          <w:color w:val="000000"/>
          <w:sz w:val="22"/>
          <w:szCs w:val="22"/>
          <w:highlight w:val="yellow"/>
        </w:rPr>
        <w:t>a</w:t>
      </w:r>
      <w:r>
        <w:rPr>
          <w:rFonts w:ascii="Helvetica" w:hAnsi="Helvetica" w:cs="Helvetica"/>
          <w:color w:val="000000"/>
          <w:sz w:val="22"/>
          <w:szCs w:val="22"/>
        </w:rPr>
        <w:t xml:space="preserve"> falling </w:t>
      </w:r>
    </w:p>
    <w:p w14:paraId="22B22A59" w14:textId="057510FE" w:rsidR="00916311" w:rsidRDefault="00B96A4F" w:rsidP="00B96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so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why why don't we try</w:t>
      </w:r>
      <w:r w:rsidR="00916311">
        <w:rPr>
          <w:rFonts w:ascii="Helvetica" w:hAnsi="Helvetica" w:cs="Helvetica"/>
          <w:color w:val="000000"/>
          <w:sz w:val="22"/>
          <w:szCs w:val="22"/>
        </w:rPr>
        <w:t xml:space="preserve"> x2</w:t>
      </w:r>
    </w:p>
    <w:p w14:paraId="33B63970" w14:textId="77777777" w:rsidR="00916311" w:rsidRDefault="00B96A4F" w:rsidP="00B96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proofErr w:type="gramStart"/>
      <w:r w:rsidRPr="00916311">
        <w:rPr>
          <w:rFonts w:ascii="Helvetica" w:hAnsi="Helvetica" w:cs="Helvetica"/>
          <w:color w:val="000000"/>
          <w:sz w:val="22"/>
          <w:szCs w:val="22"/>
          <w:highlight w:val="yellow"/>
        </w:rPr>
        <w:t>cuz</w:t>
      </w:r>
      <w:proofErr w:type="spellEnd"/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nothing we can do for people like you, </w:t>
      </w:r>
    </w:p>
    <w:p w14:paraId="675BBB94" w14:textId="68445251" w:rsidR="00EE7466" w:rsidRPr="00916311" w:rsidRDefault="00B96A4F" w:rsidP="009163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nothing we can do ,</w:t>
      </w:r>
      <w:r w:rsidR="00916311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916311" w:rsidRPr="00916311">
        <w:rPr>
          <w:rFonts w:ascii="Helvetica" w:hAnsi="Helvetica" w:cs="Helvetica"/>
          <w:color w:val="FF0000"/>
          <w:sz w:val="22"/>
          <w:szCs w:val="22"/>
        </w:rPr>
        <w:t>for</w:t>
      </w:r>
      <w:r w:rsidR="00916311">
        <w:rPr>
          <w:rFonts w:ascii="Helvetica" w:hAnsi="Helvetica" w:cs="Helvetica"/>
          <w:color w:val="000000"/>
          <w:sz w:val="22"/>
          <w:szCs w:val="22"/>
        </w:rPr>
        <w:t xml:space="preserve"> </w:t>
      </w:r>
      <w:bookmarkStart w:id="0" w:name="_GoBack"/>
      <w:bookmarkEnd w:id="0"/>
      <w:r>
        <w:rPr>
          <w:rFonts w:ascii="Helvetica" w:hAnsi="Helvetica" w:cs="Helvetica"/>
          <w:color w:val="000000"/>
          <w:sz w:val="22"/>
          <w:szCs w:val="22"/>
        </w:rPr>
        <w:t xml:space="preserve">people like you </w:t>
      </w:r>
      <w:r w:rsidR="00916311">
        <w:rPr>
          <w:rFonts w:ascii="Helvetica" w:hAnsi="Helvetica" w:cs="Helvetica"/>
          <w:color w:val="000000"/>
          <w:sz w:val="22"/>
          <w:szCs w:val="22"/>
        </w:rPr>
        <w:t>x4</w:t>
      </w:r>
    </w:p>
    <w:sectPr w:rsidR="00EE7466" w:rsidRPr="00916311" w:rsidSect="00916311">
      <w:headerReference w:type="even" r:id="rId8"/>
      <w:head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A8FAA" w14:textId="77777777" w:rsidR="00916311" w:rsidRDefault="00916311" w:rsidP="00916311">
      <w:r>
        <w:separator/>
      </w:r>
    </w:p>
  </w:endnote>
  <w:endnote w:type="continuationSeparator" w:id="0">
    <w:p w14:paraId="207B5385" w14:textId="77777777" w:rsidR="00916311" w:rsidRDefault="00916311" w:rsidP="0091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4691D" w14:textId="77777777" w:rsidR="00916311" w:rsidRDefault="00916311" w:rsidP="00916311">
      <w:r>
        <w:separator/>
      </w:r>
    </w:p>
  </w:footnote>
  <w:footnote w:type="continuationSeparator" w:id="0">
    <w:p w14:paraId="2DD8B7BD" w14:textId="77777777" w:rsidR="00916311" w:rsidRDefault="00916311" w:rsidP="009163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6C005" w14:textId="77777777" w:rsidR="00916311" w:rsidRDefault="00916311">
    <w:pPr>
      <w:pStyle w:val="Header"/>
    </w:pPr>
    <w:sdt>
      <w:sdtPr>
        <w:id w:val="171999623"/>
        <w:placeholder>
          <w:docPart w:val="08E58877C2E65841A3C2C926E6D9D3C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D082C694675A846BF56B42B96D2D12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7777454DFAFE44E87199B927E97DECE"/>
        </w:placeholder>
        <w:temporary/>
        <w:showingPlcHdr/>
      </w:sdtPr>
      <w:sdtContent>
        <w:r>
          <w:t>[Type text]</w:t>
        </w:r>
      </w:sdtContent>
    </w:sdt>
  </w:p>
  <w:p w14:paraId="4CE66D4A" w14:textId="77777777" w:rsidR="00916311" w:rsidRDefault="009163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915E5" w14:textId="2F09C5AB" w:rsidR="00916311" w:rsidRDefault="00916311">
    <w:pPr>
      <w:pStyle w:val="Header"/>
    </w:pPr>
    <w:sdt>
      <w:sdtPr>
        <w:id w:val="-95405778"/>
        <w:placeholder>
          <w:docPart w:val="AA5D9007B05E5243A171EC7092E2FE7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People Like You</w:t>
    </w:r>
    <w:r>
      <w:ptab w:relativeTo="margin" w:alignment="right" w:leader="none"/>
    </w:r>
    <w:sdt>
      <w:sdtPr>
        <w:id w:val="1258015479"/>
        <w:placeholder>
          <w:docPart w:val="FCB4A37BAD4C614DB91D562CEB7B7802"/>
        </w:placeholder>
        <w:temporary/>
        <w:showingPlcHdr/>
      </w:sdtPr>
      <w:sdtContent>
        <w:r>
          <w:t>[Type text]</w:t>
        </w:r>
      </w:sdtContent>
    </w:sdt>
  </w:p>
  <w:p w14:paraId="54FBB791" w14:textId="77777777" w:rsidR="00916311" w:rsidRDefault="00916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4F"/>
    <w:rsid w:val="000B6B6D"/>
    <w:rsid w:val="00916311"/>
    <w:rsid w:val="00B96A4F"/>
    <w:rsid w:val="00E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84B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16311"/>
  </w:style>
  <w:style w:type="paragraph" w:styleId="Header">
    <w:name w:val="header"/>
    <w:basedOn w:val="Normal"/>
    <w:link w:val="HeaderChar"/>
    <w:uiPriority w:val="99"/>
    <w:unhideWhenUsed/>
    <w:rsid w:val="00916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311"/>
  </w:style>
  <w:style w:type="paragraph" w:styleId="Footer">
    <w:name w:val="footer"/>
    <w:basedOn w:val="Normal"/>
    <w:link w:val="FooterChar"/>
    <w:uiPriority w:val="99"/>
    <w:unhideWhenUsed/>
    <w:rsid w:val="00916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3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16311"/>
  </w:style>
  <w:style w:type="paragraph" w:styleId="Header">
    <w:name w:val="header"/>
    <w:basedOn w:val="Normal"/>
    <w:link w:val="HeaderChar"/>
    <w:uiPriority w:val="99"/>
    <w:unhideWhenUsed/>
    <w:rsid w:val="00916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311"/>
  </w:style>
  <w:style w:type="paragraph" w:styleId="Footer">
    <w:name w:val="footer"/>
    <w:basedOn w:val="Normal"/>
    <w:link w:val="FooterChar"/>
    <w:uiPriority w:val="99"/>
    <w:unhideWhenUsed/>
    <w:rsid w:val="00916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E58877C2E65841A3C2C926E6D9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40FC1-1555-BF43-B032-285B7E938FC4}"/>
      </w:docPartPr>
      <w:docPartBody>
        <w:p w14:paraId="085C00AD" w14:textId="1C96440F" w:rsidR="00000000" w:rsidRDefault="00436193" w:rsidP="00436193">
          <w:pPr>
            <w:pStyle w:val="08E58877C2E65841A3C2C926E6D9D3CE"/>
          </w:pPr>
          <w:r>
            <w:t>[Type text]</w:t>
          </w:r>
        </w:p>
      </w:docPartBody>
    </w:docPart>
    <w:docPart>
      <w:docPartPr>
        <w:name w:val="9D082C694675A846BF56B42B96D2D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2A854-40E0-2646-8B4D-A392125BA8D0}"/>
      </w:docPartPr>
      <w:docPartBody>
        <w:p w14:paraId="151BBB27" w14:textId="700AFFF4" w:rsidR="00000000" w:rsidRDefault="00436193" w:rsidP="00436193">
          <w:pPr>
            <w:pStyle w:val="9D082C694675A846BF56B42B96D2D12B"/>
          </w:pPr>
          <w:r>
            <w:t>[Type text]</w:t>
          </w:r>
        </w:p>
      </w:docPartBody>
    </w:docPart>
    <w:docPart>
      <w:docPartPr>
        <w:name w:val="07777454DFAFE44E87199B927E97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39DB1-0C12-544A-92CF-7A782A91C4AE}"/>
      </w:docPartPr>
      <w:docPartBody>
        <w:p w14:paraId="7F71F03E" w14:textId="45DAFCFF" w:rsidR="00000000" w:rsidRDefault="00436193" w:rsidP="00436193">
          <w:pPr>
            <w:pStyle w:val="07777454DFAFE44E87199B927E97DE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93"/>
    <w:rsid w:val="0043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E58877C2E65841A3C2C926E6D9D3CE">
    <w:name w:val="08E58877C2E65841A3C2C926E6D9D3CE"/>
    <w:rsid w:val="00436193"/>
  </w:style>
  <w:style w:type="paragraph" w:customStyle="1" w:styleId="9D082C694675A846BF56B42B96D2D12B">
    <w:name w:val="9D082C694675A846BF56B42B96D2D12B"/>
    <w:rsid w:val="00436193"/>
  </w:style>
  <w:style w:type="paragraph" w:customStyle="1" w:styleId="07777454DFAFE44E87199B927E97DECE">
    <w:name w:val="07777454DFAFE44E87199B927E97DECE"/>
    <w:rsid w:val="00436193"/>
  </w:style>
  <w:style w:type="paragraph" w:customStyle="1" w:styleId="AA5D9007B05E5243A171EC7092E2FE77">
    <w:name w:val="AA5D9007B05E5243A171EC7092E2FE77"/>
    <w:rsid w:val="00436193"/>
  </w:style>
  <w:style w:type="paragraph" w:customStyle="1" w:styleId="CBE671F00B21BD4BB176FF7E8E8D2460">
    <w:name w:val="CBE671F00B21BD4BB176FF7E8E8D2460"/>
    <w:rsid w:val="00436193"/>
  </w:style>
  <w:style w:type="paragraph" w:customStyle="1" w:styleId="FCB4A37BAD4C614DB91D562CEB7B7802">
    <w:name w:val="FCB4A37BAD4C614DB91D562CEB7B7802"/>
    <w:rsid w:val="004361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E58877C2E65841A3C2C926E6D9D3CE">
    <w:name w:val="08E58877C2E65841A3C2C926E6D9D3CE"/>
    <w:rsid w:val="00436193"/>
  </w:style>
  <w:style w:type="paragraph" w:customStyle="1" w:styleId="9D082C694675A846BF56B42B96D2D12B">
    <w:name w:val="9D082C694675A846BF56B42B96D2D12B"/>
    <w:rsid w:val="00436193"/>
  </w:style>
  <w:style w:type="paragraph" w:customStyle="1" w:styleId="07777454DFAFE44E87199B927E97DECE">
    <w:name w:val="07777454DFAFE44E87199B927E97DECE"/>
    <w:rsid w:val="00436193"/>
  </w:style>
  <w:style w:type="paragraph" w:customStyle="1" w:styleId="AA5D9007B05E5243A171EC7092E2FE77">
    <w:name w:val="AA5D9007B05E5243A171EC7092E2FE77"/>
    <w:rsid w:val="00436193"/>
  </w:style>
  <w:style w:type="paragraph" w:customStyle="1" w:styleId="CBE671F00B21BD4BB176FF7E8E8D2460">
    <w:name w:val="CBE671F00B21BD4BB176FF7E8E8D2460"/>
    <w:rsid w:val="00436193"/>
  </w:style>
  <w:style w:type="paragraph" w:customStyle="1" w:styleId="FCB4A37BAD4C614DB91D562CEB7B7802">
    <w:name w:val="FCB4A37BAD4C614DB91D562CEB7B7802"/>
    <w:rsid w:val="00436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8769B-3B1C-7B4C-A48A-EA2ED7C7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Macintosh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вικαsнιηy Moorthy</dc:creator>
  <cp:keywords/>
  <dc:description/>
  <cp:lastModifiedBy>Avital Sternin</cp:lastModifiedBy>
  <cp:revision>2</cp:revision>
  <dcterms:created xsi:type="dcterms:W3CDTF">2016-09-18T01:15:00Z</dcterms:created>
  <dcterms:modified xsi:type="dcterms:W3CDTF">2016-09-21T14:50:00Z</dcterms:modified>
</cp:coreProperties>
</file>